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65822973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D7256A">
        <w:rPr>
          <w:sz w:val="24"/>
          <w:szCs w:val="24"/>
        </w:rPr>
        <w:t>568/2020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D7256A">
        <w:rPr>
          <w:sz w:val="24"/>
          <w:szCs w:val="24"/>
        </w:rPr>
        <w:t>30. studenog</w:t>
      </w:r>
      <w:r w:rsidRPr="00FA7A91">
        <w:rPr>
          <w:sz w:val="24"/>
          <w:szCs w:val="24"/>
        </w:rPr>
        <w:t xml:space="preserve"> 2020.</w:t>
      </w: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83322" w:rsidRDefault="0064205C" w:rsidP="003A60E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="003A60E0">
        <w:rPr>
          <w:rFonts w:ascii="Times New Roman" w:hAnsi="Times New Roman" w:cs="Times New Roman"/>
          <w:b/>
          <w:bCs/>
          <w:color w:val="auto"/>
        </w:rPr>
        <w:t>Narodne novine d.d. Zagreb</w:t>
      </w:r>
    </w:p>
    <w:p w:rsidR="003A60E0" w:rsidRDefault="003A60E0" w:rsidP="003A60E0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 xml:space="preserve">Savski gaj, XIII. </w:t>
      </w:r>
      <w:bookmarkStart w:id="0" w:name="_GoBack"/>
      <w:bookmarkEnd w:id="0"/>
      <w:r>
        <w:rPr>
          <w:rFonts w:ascii="Times New Roman" w:hAnsi="Times New Roman" w:cs="Times New Roman"/>
          <w:bCs/>
          <w:color w:val="auto"/>
        </w:rPr>
        <w:t xml:space="preserve">Put 6, </w:t>
      </w:r>
    </w:p>
    <w:p w:rsidR="003A60E0" w:rsidRPr="003A60E0" w:rsidRDefault="003A60E0" w:rsidP="003A60E0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  <w:t>10020 Zagreb</w:t>
      </w: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357C6" w:rsidRDefault="00F357C6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</w:t>
      </w:r>
      <w:r w:rsidR="00D7256A">
        <w:rPr>
          <w:sz w:val="24"/>
          <w:szCs w:val="24"/>
        </w:rPr>
        <w:t>uredski materijal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Evidencijski broj nabave</w:t>
      </w:r>
      <w:r w:rsidR="00D7256A">
        <w:rPr>
          <w:sz w:val="24"/>
          <w:szCs w:val="24"/>
        </w:rPr>
        <w:t>: 4</w:t>
      </w:r>
      <w:r w:rsidRPr="00FA7A91">
        <w:rPr>
          <w:sz w:val="24"/>
          <w:szCs w:val="24"/>
        </w:rPr>
        <w:t xml:space="preserve"> ( 41-Su-</w:t>
      </w:r>
      <w:r w:rsidR="00D7256A">
        <w:rPr>
          <w:sz w:val="24"/>
          <w:szCs w:val="24"/>
        </w:rPr>
        <w:t>565</w:t>
      </w:r>
      <w:r w:rsidRPr="00FA7A91">
        <w:rPr>
          <w:sz w:val="24"/>
          <w:szCs w:val="24"/>
        </w:rPr>
        <w:t>/2020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CPV</w:t>
      </w:r>
      <w:r w:rsidRPr="00FA7A91">
        <w:rPr>
          <w:sz w:val="24"/>
          <w:szCs w:val="24"/>
        </w:rPr>
        <w:t xml:space="preserve">: </w:t>
      </w:r>
      <w:r w:rsidR="00D7256A">
        <w:rPr>
          <w:sz w:val="24"/>
          <w:szCs w:val="24"/>
        </w:rPr>
        <w:t>30190000-7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="00D7256A">
        <w:rPr>
          <w:sz w:val="24"/>
          <w:szCs w:val="24"/>
        </w:rPr>
        <w:t>: 30</w:t>
      </w:r>
      <w:r w:rsidRPr="00FA7A91">
        <w:rPr>
          <w:sz w:val="24"/>
          <w:szCs w:val="24"/>
        </w:rPr>
        <w:t>.000,00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provodi ovaj postupak jednostavne nabave sukladno Pravilniku o postupku jednostavne nabave u Visokom prekršajnom sudu Republike Hrvatske. Navedeni opći akt dostupan je na web str</w:t>
      </w:r>
      <w:r w:rsidR="00F357C6">
        <w:rPr>
          <w:rFonts w:ascii="Times New Roman" w:hAnsi="Times New Roman" w:cs="Times New Roman"/>
          <w:bCs/>
          <w:color w:val="auto"/>
        </w:rPr>
        <w:t>anici Naručitelja.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D7256A">
        <w:rPr>
          <w:sz w:val="24"/>
          <w:szCs w:val="24"/>
        </w:rPr>
        <w:t>uredski materijal prema troškovniku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 w:rsidRPr="00796D34">
        <w:rPr>
          <w:b/>
          <w:noProof w:val="0"/>
          <w:color w:val="000000"/>
          <w:sz w:val="24"/>
          <w:szCs w:val="24"/>
        </w:rPr>
        <w:t>na razdoblje od 12 mjeseci.</w:t>
      </w:r>
      <w:r w:rsidR="000D576F" w:rsidRPr="002A3C66">
        <w:rPr>
          <w:noProof w:val="0"/>
          <w:color w:val="000000"/>
          <w:sz w:val="24"/>
          <w:szCs w:val="24"/>
        </w:rPr>
        <w:t xml:space="preserve">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48 sati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 xml:space="preserve">mora biti izražena </w:t>
      </w:r>
      <w:r w:rsidRPr="00796D34">
        <w:rPr>
          <w:rFonts w:ascii="Times New Roman" w:hAnsi="Times New Roman" w:cs="Times New Roman"/>
          <w:b/>
        </w:rPr>
        <w:t>u kunama</w:t>
      </w:r>
      <w:r w:rsidRPr="002A3C66">
        <w:rPr>
          <w:rFonts w:ascii="Times New Roman" w:hAnsi="Times New Roman" w:cs="Times New Roman"/>
        </w:rPr>
        <w:t xml:space="preserve">. Cijena ponude piše se </w:t>
      </w:r>
      <w:r w:rsidRPr="00796D34">
        <w:rPr>
          <w:rFonts w:ascii="Times New Roman" w:hAnsi="Times New Roman" w:cs="Times New Roman"/>
          <w:b/>
        </w:rPr>
        <w:t>brojkama</w:t>
      </w:r>
      <w:r w:rsidR="00324962" w:rsidRPr="00796D34">
        <w:rPr>
          <w:rFonts w:ascii="Times New Roman" w:hAnsi="Times New Roman" w:cs="Times New Roman"/>
          <w:b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Pr="00796D34" w:rsidRDefault="001D12FC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Cijenu ponude potrebno je prikazati na način da se </w:t>
      </w:r>
      <w:r w:rsidRPr="00796D34">
        <w:rPr>
          <w:rFonts w:ascii="Times New Roman" w:hAnsi="Times New Roman" w:cs="Times New Roman"/>
          <w:b/>
          <w:bCs/>
          <w:color w:val="auto"/>
        </w:rPr>
        <w:t>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796D34">
        <w:rPr>
          <w:rFonts w:ascii="Times New Roman" w:hAnsi="Times New Roman" w:cs="Times New Roman"/>
          <w:b/>
          <w:bCs/>
          <w:color w:val="auto"/>
        </w:rPr>
        <w:t>najniža 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lastRenderedPageBreak/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izrađuje u papirnatom obliku tako da čini </w:t>
      </w:r>
      <w:r w:rsidRPr="00BA0887">
        <w:rPr>
          <w:rFonts w:ascii="Times New Roman" w:hAnsi="Times New Roman" w:cs="Times New Roman"/>
          <w:b/>
          <w:sz w:val="24"/>
          <w:szCs w:val="24"/>
        </w:rPr>
        <w:t>cjelinu, pričvršćena stranica na stranicu</w:t>
      </w:r>
      <w:r w:rsidRPr="00BF6CD5">
        <w:rPr>
          <w:rFonts w:ascii="Times New Roman" w:hAnsi="Times New Roman" w:cs="Times New Roman"/>
          <w:sz w:val="24"/>
          <w:szCs w:val="24"/>
        </w:rPr>
        <w:t>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piše </w:t>
      </w:r>
      <w:r w:rsidRPr="00BA0887">
        <w:rPr>
          <w:rFonts w:ascii="Times New Roman" w:hAnsi="Times New Roman" w:cs="Times New Roman"/>
          <w:b/>
          <w:sz w:val="24"/>
          <w:szCs w:val="24"/>
        </w:rPr>
        <w:t>neizbrisivom tintom</w:t>
      </w:r>
      <w:r w:rsidRPr="00BF6CD5">
        <w:rPr>
          <w:rFonts w:ascii="Times New Roman" w:hAnsi="Times New Roman" w:cs="Times New Roman"/>
          <w:sz w:val="24"/>
          <w:szCs w:val="24"/>
        </w:rPr>
        <w:t>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(dokazi) može i u neovjerenoj preslici.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a, ponudbeni list, troškovnik trebaju biti potpisani od strane ovlaštene osobe ponuditelja i potvrđeni žigom. Stranice ponude se </w:t>
      </w:r>
      <w:r w:rsidRPr="00BA0887">
        <w:rPr>
          <w:rFonts w:ascii="Times New Roman" w:hAnsi="Times New Roman" w:cs="Times New Roman"/>
          <w:b/>
          <w:sz w:val="24"/>
          <w:szCs w:val="24"/>
        </w:rPr>
        <w:lastRenderedPageBreak/>
        <w:t>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 xml:space="preserve">Cijena ponude mora biti izražena </w:t>
      </w:r>
      <w:r w:rsidRPr="00BA0887">
        <w:rPr>
          <w:b/>
          <w:sz w:val="24"/>
          <w:szCs w:val="24"/>
        </w:rPr>
        <w:t>u kunama. Cijena ponude piše se brojkama i slovima</w:t>
      </w:r>
      <w:r w:rsidRPr="00BF6CD5">
        <w:rPr>
          <w:sz w:val="24"/>
          <w:szCs w:val="24"/>
        </w:rPr>
        <w:t>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887">
        <w:rPr>
          <w:rFonts w:ascii="Times New Roman" w:hAnsi="Times New Roman" w:cs="Times New Roman"/>
          <w:b/>
          <w:sz w:val="24"/>
          <w:szCs w:val="24"/>
        </w:rPr>
        <w:t>Ponude se dostavljaju u zatvorenoj omotnici s naznakom naziva naručitelja, naziva</w:t>
      </w:r>
      <w:r w:rsidR="00F13077">
        <w:rPr>
          <w:rFonts w:ascii="Times New Roman" w:hAnsi="Times New Roman" w:cs="Times New Roman"/>
          <w:b/>
          <w:sz w:val="24"/>
          <w:szCs w:val="24"/>
        </w:rPr>
        <w:t xml:space="preserve"> i adrese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itelja, naziva predmeta nabave, </w:t>
      </w:r>
      <w:proofErr w:type="spellStart"/>
      <w:r w:rsidRPr="00BA0887"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 w:rsidRPr="00BA0887">
        <w:rPr>
          <w:rFonts w:ascii="Times New Roman" w:hAnsi="Times New Roman" w:cs="Times New Roman"/>
          <w:b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CA5345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F357C6">
        <w:rPr>
          <w:rFonts w:ascii="Times New Roman" w:hAnsi="Times New Roman" w:cs="Times New Roman"/>
          <w:b/>
          <w:bCs/>
          <w:color w:val="auto"/>
        </w:rPr>
        <w:t>23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>. s</w:t>
      </w:r>
      <w:r w:rsidR="00F357C6">
        <w:rPr>
          <w:rFonts w:ascii="Times New Roman" w:hAnsi="Times New Roman" w:cs="Times New Roman"/>
          <w:b/>
          <w:bCs/>
          <w:color w:val="auto"/>
        </w:rPr>
        <w:t>tudenog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 xml:space="preserve"> 2020.</w:t>
      </w:r>
      <w:r w:rsidR="00CA5345">
        <w:rPr>
          <w:rFonts w:ascii="Times New Roman" w:hAnsi="Times New Roman" w:cs="Times New Roman"/>
          <w:b/>
          <w:bCs/>
          <w:color w:val="auto"/>
        </w:rPr>
        <w:t xml:space="preserve"> u 12,00 sati</w:t>
      </w:r>
    </w:p>
    <w:p w:rsidR="001C5FD1" w:rsidRPr="002E3EB0" w:rsidRDefault="00F37280" w:rsidP="001C5FD1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="001C5FD1" w:rsidRPr="002E3EB0">
        <w:rPr>
          <w:rFonts w:ascii="Times New Roman" w:hAnsi="Times New Roman" w:cs="Times New Roman"/>
        </w:rPr>
        <w:t xml:space="preserve"> na adresu: </w:t>
      </w:r>
      <w:r w:rsidR="001C5FD1" w:rsidRPr="002E3EB0">
        <w:rPr>
          <w:rFonts w:ascii="Times New Roman" w:hAnsi="Times New Roman" w:cs="Times New Roman"/>
          <w:color w:val="auto"/>
        </w:rPr>
        <w:t xml:space="preserve">Visoki prekršajni sud Republike Hrvatske, Augusta Šenoe 30, 10 000 Zagreb, s naznakom: "NE OTVARAJ - JEDNOSTAVNA NABAVA </w:t>
      </w:r>
      <w:r w:rsidR="00F357C6">
        <w:rPr>
          <w:rFonts w:ascii="Times New Roman" w:hAnsi="Times New Roman" w:cs="Times New Roman"/>
          <w:color w:val="auto"/>
        </w:rPr>
        <w:t>UREDSKOG MATERIJALA</w:t>
      </w:r>
      <w:r w:rsidR="001C5FD1" w:rsidRPr="002E3EB0">
        <w:rPr>
          <w:rFonts w:ascii="Times New Roman" w:hAnsi="Times New Roman" w:cs="Times New Roman"/>
          <w:color w:val="auto"/>
        </w:rPr>
        <w:t>, 41-Su-</w:t>
      </w:r>
      <w:r w:rsidR="00F13077">
        <w:rPr>
          <w:rFonts w:ascii="Times New Roman" w:hAnsi="Times New Roman" w:cs="Times New Roman"/>
          <w:color w:val="auto"/>
        </w:rPr>
        <w:t>568</w:t>
      </w:r>
      <w:r w:rsidR="00324962" w:rsidRPr="002E3EB0">
        <w:rPr>
          <w:rFonts w:ascii="Times New Roman" w:hAnsi="Times New Roman" w:cs="Times New Roman"/>
          <w:color w:val="auto"/>
        </w:rPr>
        <w:t>/2020</w:t>
      </w:r>
      <w:r w:rsidR="001C5FD1" w:rsidRPr="002E3EB0">
        <w:rPr>
          <w:rFonts w:ascii="Times New Roman" w:hAnsi="Times New Roman" w:cs="Times New Roman"/>
          <w:color w:val="auto"/>
        </w:rPr>
        <w:t>".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4962" w:rsidRPr="002A3C66" w:rsidRDefault="00324962" w:rsidP="00324962">
      <w:pPr>
        <w:pStyle w:val="Default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color w:val="auto"/>
        </w:rPr>
        <w:t>Otvaranje ponuda je</w:t>
      </w:r>
      <w:r w:rsidR="00CA5345">
        <w:rPr>
          <w:rFonts w:ascii="Times New Roman" w:hAnsi="Times New Roman" w:cs="Times New Roman"/>
          <w:color w:val="auto"/>
        </w:rPr>
        <w:t xml:space="preserve"> nejavno i bit će održano 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dana </w:t>
      </w:r>
      <w:r w:rsidR="00F13077">
        <w:rPr>
          <w:rFonts w:ascii="Times New Roman" w:hAnsi="Times New Roman" w:cs="Times New Roman"/>
          <w:b/>
          <w:color w:val="auto"/>
        </w:rPr>
        <w:t>23. studenog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 2020. u 12,00 sati</w:t>
      </w:r>
      <w:r w:rsidR="00CA53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 prostorijama Naručitelja</w:t>
      </w:r>
      <w:r w:rsidR="00F37280">
        <w:rPr>
          <w:rFonts w:ascii="Times New Roman" w:hAnsi="Times New Roman" w:cs="Times New Roman"/>
          <w:color w:val="auto"/>
        </w:rPr>
        <w:t>.</w:t>
      </w: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AD20CD" w:rsidRDefault="00324962" w:rsidP="00BF6C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kontakt osoba: Martina Bastić</w:t>
      </w:r>
      <w:r w:rsidR="00F357C6">
        <w:rPr>
          <w:rFonts w:ascii="Times New Roman" w:hAnsi="Times New Roman" w:cs="Times New Roman"/>
          <w:bCs/>
          <w:color w:val="auto"/>
        </w:rPr>
        <w:t xml:space="preserve"> -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F357C6" w:rsidRPr="00F357C6">
        <w:rPr>
          <w:rFonts w:ascii="Times New Roman" w:hAnsi="Times New Roman" w:cs="Times New Roman"/>
          <w:bCs/>
          <w:color w:val="auto"/>
        </w:rPr>
        <w:t>martina.bastic@vpsrh.pravosudje.hr</w:t>
      </w:r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lastRenderedPageBreak/>
        <w:t xml:space="preserve">Komunikacija, upiti u vezi natječajne dokumentacije i svaka druga razmjena informacija između Naručitelja i gospodarskih subjekata može se obavljati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>Nema gosp</w:t>
      </w:r>
      <w:r w:rsidR="00F357C6">
        <w:rPr>
          <w:rFonts w:ascii="Times New Roman" w:hAnsi="Times New Roman" w:cs="Times New Roman"/>
          <w:color w:val="auto"/>
        </w:rPr>
        <w:t>odarskih subjekata s kojima je N</w:t>
      </w:r>
      <w:r w:rsidRPr="002A3C66">
        <w:rPr>
          <w:rFonts w:ascii="Times New Roman" w:hAnsi="Times New Roman" w:cs="Times New Roman"/>
          <w:color w:val="auto"/>
        </w:rPr>
        <w:t xml:space="preserve">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D1A0B"/>
    <w:rsid w:val="002E3EB0"/>
    <w:rsid w:val="00324962"/>
    <w:rsid w:val="00330ADD"/>
    <w:rsid w:val="003359E8"/>
    <w:rsid w:val="00345224"/>
    <w:rsid w:val="0035257F"/>
    <w:rsid w:val="00363878"/>
    <w:rsid w:val="003A1E80"/>
    <w:rsid w:val="003A60E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4205C"/>
    <w:rsid w:val="006542F3"/>
    <w:rsid w:val="00665465"/>
    <w:rsid w:val="00672920"/>
    <w:rsid w:val="00683322"/>
    <w:rsid w:val="006858D3"/>
    <w:rsid w:val="00694346"/>
    <w:rsid w:val="006B0282"/>
    <w:rsid w:val="006B3308"/>
    <w:rsid w:val="006E2569"/>
    <w:rsid w:val="00707BF3"/>
    <w:rsid w:val="007234D8"/>
    <w:rsid w:val="00725036"/>
    <w:rsid w:val="007340E5"/>
    <w:rsid w:val="007473AF"/>
    <w:rsid w:val="007506C5"/>
    <w:rsid w:val="00760941"/>
    <w:rsid w:val="007869D5"/>
    <w:rsid w:val="00796D34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404F"/>
    <w:rsid w:val="00B94CDF"/>
    <w:rsid w:val="00B95510"/>
    <w:rsid w:val="00BA0887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7256A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A7F94"/>
    <w:rsid w:val="00EC2AE0"/>
    <w:rsid w:val="00EE11F1"/>
    <w:rsid w:val="00EE39C4"/>
    <w:rsid w:val="00EF511F"/>
    <w:rsid w:val="00F005BE"/>
    <w:rsid w:val="00F11380"/>
    <w:rsid w:val="00F13077"/>
    <w:rsid w:val="00F357C6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141960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912F-CA95-487F-9392-E1913B47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cin</dc:creator>
  <cp:lastModifiedBy>Martina Bastić</cp:lastModifiedBy>
  <cp:revision>6</cp:revision>
  <cp:lastPrinted>2020-03-11T08:36:00Z</cp:lastPrinted>
  <dcterms:created xsi:type="dcterms:W3CDTF">2020-11-02T09:54:00Z</dcterms:created>
  <dcterms:modified xsi:type="dcterms:W3CDTF">2020-11-02T10:50:00Z</dcterms:modified>
</cp:coreProperties>
</file>